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50F42" w14:textId="77777777" w:rsidR="007808CC" w:rsidRDefault="0033153B" w:rsidP="007808CC">
      <w:pPr>
        <w:spacing w:after="0"/>
        <w:jc w:val="right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Załącznik nr 1</w:t>
      </w:r>
    </w:p>
    <w:p w14:paraId="3A3739CF" w14:textId="77777777" w:rsidR="007808CC" w:rsidRDefault="007808CC" w:rsidP="007808CC">
      <w:pPr>
        <w:spacing w:after="0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Pieczęć wykonawcy</w:t>
      </w:r>
    </w:p>
    <w:p w14:paraId="73B18413" w14:textId="77777777" w:rsidR="007808CC" w:rsidRDefault="007808CC" w:rsidP="007808CC">
      <w:pPr>
        <w:spacing w:after="0"/>
        <w:jc w:val="center"/>
        <w:rPr>
          <w:rFonts w:ascii="Cambria" w:eastAsia="Times New Roman" w:hAnsi="Cambria"/>
          <w:u w:val="single"/>
          <w:lang w:eastAsia="pl-PL"/>
        </w:rPr>
      </w:pPr>
      <w:r>
        <w:rPr>
          <w:rFonts w:ascii="Cambria" w:eastAsia="Times New Roman" w:hAnsi="Cambria"/>
          <w:u w:val="single"/>
          <w:lang w:eastAsia="pl-PL"/>
        </w:rPr>
        <w:t xml:space="preserve">Formularz cenowy </w:t>
      </w:r>
    </w:p>
    <w:p w14:paraId="7C24D0D9" w14:textId="77777777" w:rsidR="007808CC" w:rsidRDefault="007808CC" w:rsidP="007808CC">
      <w:pPr>
        <w:spacing w:after="0"/>
        <w:jc w:val="center"/>
        <w:rPr>
          <w:rFonts w:ascii="Cambria" w:eastAsia="Times New Roman" w:hAnsi="Cambria"/>
          <w:u w:val="single"/>
          <w:lang w:eastAsia="pl-PL"/>
        </w:rPr>
      </w:pPr>
    </w:p>
    <w:p w14:paraId="2B6D1017" w14:textId="77777777" w:rsidR="007808CC" w:rsidRDefault="007808CC" w:rsidP="007808CC">
      <w:pPr>
        <w:spacing w:after="0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Oferujemy wykonanie przedmiotu zamówienia za cenę: ……………………………………………zł brutto (słownie złotych: ……………………………………………………………………….) na która składają się kwoty jednostkowe wskazane w poniższej tabeli.</w:t>
      </w:r>
    </w:p>
    <w:p w14:paraId="120F148E" w14:textId="77777777" w:rsidR="007808CC" w:rsidRDefault="007808CC" w:rsidP="007808CC">
      <w:pPr>
        <w:spacing w:after="0"/>
        <w:jc w:val="center"/>
        <w:rPr>
          <w:rFonts w:ascii="Cambria" w:eastAsia="Times New Roman" w:hAnsi="Cambria"/>
          <w:u w:val="single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7"/>
        <w:gridCol w:w="2275"/>
        <w:gridCol w:w="1008"/>
        <w:gridCol w:w="844"/>
        <w:gridCol w:w="1664"/>
        <w:gridCol w:w="1597"/>
        <w:gridCol w:w="1383"/>
      </w:tblGrid>
      <w:tr w:rsidR="00154C5A" w14:paraId="2FB4207E" w14:textId="77777777" w:rsidTr="00C222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06" w14:textId="77777777" w:rsidR="00154C5A" w:rsidRDefault="00154C5A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6949" w14:textId="77777777" w:rsidR="00154C5A" w:rsidRDefault="00154C5A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E3E5" w14:textId="77777777" w:rsidR="00154C5A" w:rsidRDefault="00154C5A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aga przesyłk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A1E2" w14:textId="77777777" w:rsidR="00154C5A" w:rsidRDefault="00154C5A" w:rsidP="00154C5A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1ED7" w14:textId="77777777" w:rsidR="00154C5A" w:rsidRDefault="00154C5A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Jednostka miary szt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D960" w14:textId="77777777" w:rsidR="00154C5A" w:rsidRDefault="00154C5A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055A" w14:textId="77777777" w:rsidR="00154C5A" w:rsidRDefault="00154C5A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Cena brutto (iloczyn jednostki miary i ceny jednostkowej brutto)</w:t>
            </w:r>
          </w:p>
        </w:tc>
      </w:tr>
      <w:tr w:rsidR="00154C5A" w14:paraId="60798753" w14:textId="77777777" w:rsidTr="00C22257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5099" w14:textId="77777777" w:rsidR="00154C5A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DAB7" w14:textId="77777777" w:rsidR="00154C5A" w:rsidRPr="009B5C42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B5C42">
              <w:rPr>
                <w:rFonts w:ascii="Cambria" w:eastAsia="Times New Roman" w:hAnsi="Cambria"/>
                <w:sz w:val="20"/>
                <w:szCs w:val="20"/>
                <w:lang w:eastAsia="pl-PL"/>
              </w:rPr>
              <w:t>Listy zwyk</w:t>
            </w:r>
            <w:r w:rsidR="00C22257" w:rsidRPr="009B5C4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łe krajowe ekonomiczne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9637" w14:textId="77777777" w:rsidR="00154C5A" w:rsidRPr="009B5C42" w:rsidRDefault="00154C5A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B5C42">
              <w:rPr>
                <w:rFonts w:ascii="Cambria" w:eastAsia="Times New Roman" w:hAnsi="Cambria"/>
                <w:sz w:val="20"/>
                <w:szCs w:val="20"/>
                <w:lang w:eastAsia="pl-PL"/>
              </w:rPr>
              <w:t>do 500g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A003" w14:textId="77777777" w:rsidR="00154C5A" w:rsidRDefault="00154C5A" w:rsidP="00154C5A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595F" w14:textId="0588A5CE" w:rsidR="00154C5A" w:rsidRDefault="00154C5A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</w:t>
            </w:r>
            <w:r w:rsidR="009D38E4">
              <w:rPr>
                <w:rFonts w:ascii="Cambria" w:eastAsia="Times New Roman" w:hAnsi="Cambria"/>
                <w:sz w:val="20"/>
                <w:szCs w:val="20"/>
                <w:lang w:eastAsia="pl-PL"/>
              </w:rPr>
              <w:t>2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9E4" w14:textId="77777777" w:rsidR="00154C5A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448" w14:textId="77777777" w:rsidR="00154C5A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54C5A" w14:paraId="674907B9" w14:textId="77777777" w:rsidTr="00C22257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6BB2" w14:textId="77777777" w:rsidR="00154C5A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5EC2" w14:textId="77777777" w:rsidR="00154C5A" w:rsidRPr="009B5C42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B5C42">
              <w:rPr>
                <w:rFonts w:ascii="Cambria" w:eastAsia="Times New Roman" w:hAnsi="Cambria"/>
                <w:sz w:val="20"/>
                <w:szCs w:val="20"/>
                <w:lang w:eastAsia="pl-PL"/>
              </w:rPr>
              <w:t>Listy zwyk</w:t>
            </w:r>
            <w:r w:rsidR="00C22257" w:rsidRPr="009B5C42">
              <w:rPr>
                <w:rFonts w:ascii="Cambria" w:eastAsia="Times New Roman" w:hAnsi="Cambria"/>
                <w:sz w:val="20"/>
                <w:szCs w:val="20"/>
                <w:lang w:eastAsia="pl-PL"/>
              </w:rPr>
              <w:t>łe krajowe ekonomicz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32D" w14:textId="77777777" w:rsidR="00154C5A" w:rsidRPr="009B5C42" w:rsidRDefault="009E2CF9" w:rsidP="009E2CF9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do</w:t>
            </w:r>
            <w:r w:rsidR="00154C5A" w:rsidRPr="009B5C4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500g</w:t>
            </w:r>
            <w:r w:rsidR="001840D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41FF" w14:textId="77777777" w:rsidR="00154C5A" w:rsidRDefault="00154C5A" w:rsidP="00154C5A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CDF" w14:textId="52060B5A" w:rsidR="00154C5A" w:rsidRDefault="009D38E4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CF4" w14:textId="77777777" w:rsidR="00154C5A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397" w14:textId="77777777" w:rsidR="00154C5A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54C5A" w14:paraId="46D120D6" w14:textId="77777777" w:rsidTr="005A6980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550" w14:textId="77777777" w:rsidR="00154C5A" w:rsidRDefault="005A6980">
            <w:pPr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577D" w14:textId="77777777" w:rsidR="00154C5A" w:rsidRPr="00C22257" w:rsidRDefault="00154C5A">
            <w:pPr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C22257">
              <w:rPr>
                <w:rFonts w:ascii="Cambria" w:eastAsia="Times New Roman" w:hAnsi="Cambria"/>
                <w:sz w:val="20"/>
                <w:szCs w:val="20"/>
                <w:lang w:eastAsia="pl-PL"/>
              </w:rPr>
              <w:t>List prioryteto</w:t>
            </w:r>
            <w:r w:rsidR="00C22257" w:rsidRPr="00C22257">
              <w:rPr>
                <w:rFonts w:ascii="Cambria" w:eastAsia="Times New Roman" w:hAnsi="Cambria"/>
                <w:sz w:val="20"/>
                <w:szCs w:val="20"/>
                <w:lang w:eastAsia="pl-PL"/>
              </w:rPr>
              <w:t>wy krajowy ek</w:t>
            </w:r>
            <w:r w:rsid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onomiczny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1FC4" w14:textId="77777777" w:rsidR="00154C5A" w:rsidRPr="00C22257" w:rsidRDefault="00C22257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C22257">
              <w:rPr>
                <w:rFonts w:ascii="Cambria" w:eastAsia="Times New Roman" w:hAnsi="Cambria"/>
                <w:sz w:val="20"/>
                <w:szCs w:val="20"/>
                <w:lang w:eastAsia="pl-PL"/>
              </w:rPr>
              <w:t>do 500</w:t>
            </w:r>
            <w:r w:rsidR="00154C5A" w:rsidRPr="00C22257">
              <w:rPr>
                <w:rFonts w:ascii="Cambria" w:eastAsia="Times New Roman" w:hAnsi="Cambria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7560" w14:textId="77777777" w:rsidR="00154C5A" w:rsidRPr="00C22257" w:rsidRDefault="00C22257" w:rsidP="00154C5A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C22257">
              <w:rPr>
                <w:rFonts w:ascii="Cambria" w:eastAsia="Times New Roman" w:hAnsi="Cambria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AF2E" w14:textId="77777777" w:rsidR="00154C5A" w:rsidRDefault="00C22257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03E" w14:textId="77777777" w:rsidR="00154C5A" w:rsidRDefault="00154C5A">
            <w:pPr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5DC4" w14:textId="77777777" w:rsidR="00154C5A" w:rsidRDefault="00154C5A">
            <w:pPr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54C5A" w14:paraId="12C01665" w14:textId="77777777" w:rsidTr="005A6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CAA" w14:textId="77777777" w:rsidR="00154C5A" w:rsidRDefault="005A6980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0751" w14:textId="77777777" w:rsidR="00154C5A" w:rsidRPr="005A6980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>Listy polecon</w:t>
            </w:r>
            <w:r w:rsidR="00C22257"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  krajowe ekonomiczne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74EF" w14:textId="77777777" w:rsidR="00154C5A" w:rsidRPr="005A6980" w:rsidRDefault="00154C5A" w:rsidP="00154C5A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>Do 500g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BBF" w14:textId="77777777" w:rsidR="00154C5A" w:rsidRDefault="00154C5A" w:rsidP="00154C5A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0679" w14:textId="741202D3" w:rsidR="00154C5A" w:rsidRDefault="00154C5A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</w:t>
            </w:r>
            <w:r w:rsidR="009D38E4"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09D" w14:textId="77777777" w:rsidR="00154C5A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F403" w14:textId="77777777" w:rsidR="00154C5A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54C5A" w14:paraId="0CE599D2" w14:textId="77777777" w:rsidTr="005A6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B78" w14:textId="77777777" w:rsidR="00154C5A" w:rsidRDefault="005A6980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3F13" w14:textId="77777777" w:rsidR="00154C5A" w:rsidRPr="005A6980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>Listy polecon</w:t>
            </w:r>
            <w:r w:rsidR="005A6980"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  krajowe ekonomiczne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85B5" w14:textId="77777777" w:rsidR="00154C5A" w:rsidRPr="005A6980" w:rsidRDefault="005A6980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>Od 500g do 1000</w:t>
            </w:r>
            <w:r w:rsidR="00154C5A"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75E" w14:textId="77777777" w:rsidR="00154C5A" w:rsidRPr="005A6980" w:rsidRDefault="005A6980" w:rsidP="00154C5A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074" w14:textId="20F5226B" w:rsidR="00154C5A" w:rsidRPr="005A6980" w:rsidRDefault="009D38E4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8CFF" w14:textId="77777777" w:rsidR="00154C5A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D7B8" w14:textId="77777777" w:rsidR="00154C5A" w:rsidRDefault="00154C5A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9B5C42" w14:paraId="198BDC6E" w14:textId="77777777" w:rsidTr="005A6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6F3" w14:textId="77777777" w:rsidR="009B5C42" w:rsidRDefault="005A6980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61D1" w14:textId="77777777" w:rsidR="009B5C42" w:rsidRPr="005A6980" w:rsidRDefault="009B5C42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>Listy polecone  krajowe</w:t>
            </w:r>
            <w:r w:rsidR="005A6980"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ekonomicz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6B17" w14:textId="77777777" w:rsidR="009B5C42" w:rsidRPr="005A6980" w:rsidRDefault="009B5C42" w:rsidP="00BC343E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>do  500g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14DD" w14:textId="77777777" w:rsidR="009B5C42" w:rsidRDefault="009B5C42" w:rsidP="00154C5A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555F" w14:textId="77777777" w:rsidR="009B5C42" w:rsidRDefault="005A6980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DB7" w14:textId="77777777" w:rsidR="009B5C42" w:rsidRDefault="009B5C42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73B" w14:textId="77777777" w:rsidR="009B5C42" w:rsidRDefault="009B5C42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9B5C42" w14:paraId="5EA49CC6" w14:textId="77777777" w:rsidTr="005A6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211" w14:textId="77777777" w:rsidR="009B5C42" w:rsidRDefault="005A6980">
            <w:pPr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824E" w14:textId="77777777" w:rsidR="009B5C42" w:rsidRPr="009D38E4" w:rsidRDefault="009B5C42">
            <w:pPr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D38E4">
              <w:rPr>
                <w:rFonts w:ascii="Cambria" w:eastAsia="Times New Roman" w:hAnsi="Cambria"/>
                <w:sz w:val="20"/>
                <w:szCs w:val="20"/>
                <w:lang w:eastAsia="pl-PL"/>
              </w:rPr>
              <w:t>Potwierdzenie odbioru przesyłek krajowyc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B2CA" w14:textId="77777777" w:rsidR="009B5C42" w:rsidRPr="009D38E4" w:rsidRDefault="009B5C42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D38E4">
              <w:rPr>
                <w:rFonts w:ascii="Cambria" w:eastAsia="Times New Roman" w:hAnsi="Cambria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E207" w14:textId="77777777" w:rsidR="009B5C42" w:rsidRPr="009D38E4" w:rsidRDefault="009B5C42" w:rsidP="00154C5A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D38E4">
              <w:rPr>
                <w:rFonts w:ascii="Cambria" w:eastAsia="Times New Roman" w:hAnsi="Cambria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6B8" w14:textId="6015C87D" w:rsidR="009B5C42" w:rsidRPr="009D38E4" w:rsidRDefault="009B5C42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D38E4">
              <w:rPr>
                <w:rFonts w:ascii="Cambria" w:eastAsia="Times New Roman" w:hAnsi="Cambria"/>
                <w:sz w:val="20"/>
                <w:szCs w:val="20"/>
                <w:lang w:eastAsia="pl-PL"/>
              </w:rPr>
              <w:t>1</w:t>
            </w:r>
            <w:r w:rsidR="009D38E4" w:rsidRPr="009D38E4">
              <w:rPr>
                <w:rFonts w:ascii="Cambria" w:eastAsia="Times New Roman" w:hAnsi="Cambri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92D" w14:textId="77777777" w:rsidR="009B5C42" w:rsidRDefault="009B5C42">
            <w:pPr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89C" w14:textId="77777777" w:rsidR="009B5C42" w:rsidRDefault="009B5C42">
            <w:pPr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5A6980" w14:paraId="3E885D8C" w14:textId="77777777" w:rsidTr="005A6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B8B" w14:textId="77777777" w:rsidR="005A6980" w:rsidRDefault="005A6980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F7C1" w14:textId="77777777" w:rsidR="005A6980" w:rsidRPr="00154C5A" w:rsidRDefault="005A6980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color w:val="FF0000"/>
                <w:sz w:val="20"/>
                <w:szCs w:val="20"/>
                <w:lang w:eastAsia="pl-PL"/>
              </w:rPr>
            </w:pPr>
            <w:r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Zwroty – listy polecone krajowe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ekonomicz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5C16" w14:textId="77777777" w:rsidR="005A6980" w:rsidRPr="005A6980" w:rsidRDefault="005A6980" w:rsidP="00BC343E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>Do 500g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A1F2" w14:textId="77777777" w:rsidR="005A6980" w:rsidRDefault="005A6980" w:rsidP="00BC343E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E65" w14:textId="04272A50" w:rsidR="005A6980" w:rsidRDefault="005A6980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1</w:t>
            </w:r>
            <w:r w:rsidR="009D38E4"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C5A" w14:textId="77777777" w:rsidR="005A6980" w:rsidRDefault="005A6980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B79A" w14:textId="77777777" w:rsidR="005A6980" w:rsidRDefault="005A6980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9B5C42" w14:paraId="5F6F65A9" w14:textId="77777777" w:rsidTr="005A6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C18" w14:textId="77777777" w:rsidR="009B5C42" w:rsidRDefault="005A6980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2C18" w14:textId="77777777" w:rsidR="009B5C42" w:rsidRPr="004D32E3" w:rsidRDefault="009B5C42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D32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Listy polecone zagraniczne priorytetowe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11C" w14:textId="77777777" w:rsidR="009B5C42" w:rsidRPr="004D32E3" w:rsidRDefault="009B5C42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D32E3">
              <w:rPr>
                <w:rFonts w:ascii="Cambria" w:eastAsia="Times New Roman" w:hAnsi="Cambria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8873" w14:textId="77777777" w:rsidR="009B5C42" w:rsidRDefault="009B5C42" w:rsidP="00154C5A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F32" w14:textId="1DDF021F" w:rsidR="009B5C42" w:rsidRDefault="009B5C42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D38E4">
              <w:rPr>
                <w:rFonts w:ascii="Cambria" w:eastAsia="Times New Roman" w:hAnsi="Cambri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DC95" w14:textId="77777777" w:rsidR="009B5C42" w:rsidRDefault="009B5C42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B53" w14:textId="77777777" w:rsidR="009B5C42" w:rsidRDefault="009B5C42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9B5C42" w14:paraId="45EA9454" w14:textId="77777777" w:rsidTr="005A6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B50" w14:textId="77777777" w:rsidR="009B5C42" w:rsidRDefault="005A6980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5A84" w14:textId="77777777" w:rsidR="009B5C42" w:rsidRPr="00C22257" w:rsidRDefault="009B5C42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C2225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otwierdzenie odbioru przesyłek zagranicznych priorytetowych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3440" w14:textId="77777777" w:rsidR="009B5C42" w:rsidRPr="005A6980" w:rsidRDefault="009B5C42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3ADE" w14:textId="77777777" w:rsidR="009B5C42" w:rsidRDefault="009B5C42" w:rsidP="00154C5A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124A" w14:textId="1B2CA1EB" w:rsidR="009B5C42" w:rsidRDefault="009B5C42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D38E4">
              <w:rPr>
                <w:rFonts w:ascii="Cambria" w:eastAsia="Times New Roman" w:hAnsi="Cambri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133" w14:textId="77777777" w:rsidR="009B5C42" w:rsidRDefault="009B5C42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615" w14:textId="77777777" w:rsidR="009B5C42" w:rsidRDefault="009B5C42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9B5C42" w14:paraId="05E78990" w14:textId="77777777" w:rsidTr="00C222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60B" w14:textId="77777777" w:rsidR="009B5C42" w:rsidRDefault="005A6980">
            <w:pPr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516F" w14:textId="77777777" w:rsidR="009B5C42" w:rsidRPr="00C22257" w:rsidRDefault="009B5C42" w:rsidP="00BC343E">
            <w:pPr>
              <w:spacing w:before="100" w:beforeAutospacing="1" w:after="100" w:afterAutospacing="1" w:line="276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C2225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Listy ekonomiczne zagraniczne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D635" w14:textId="77777777" w:rsidR="009B5C42" w:rsidRPr="005A6980" w:rsidRDefault="009B5C42" w:rsidP="00BC343E">
            <w:pPr>
              <w:spacing w:before="100" w:beforeAutospacing="1" w:after="100" w:afterAutospacing="1" w:line="276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5A6980">
              <w:rPr>
                <w:rFonts w:ascii="Cambria" w:eastAsia="Times New Roman" w:hAnsi="Cambria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2A7" w14:textId="77777777" w:rsidR="009B5C42" w:rsidRDefault="009B5C42" w:rsidP="00BC343E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FA83" w14:textId="77777777" w:rsidR="009B5C42" w:rsidRDefault="009B5C42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61E" w14:textId="77777777" w:rsidR="009B5C42" w:rsidRDefault="009B5C42">
            <w:pPr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7A2" w14:textId="77777777" w:rsidR="009B5C42" w:rsidRDefault="009B5C42">
            <w:pPr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9B5C42" w14:paraId="17C8CBAC" w14:textId="77777777" w:rsidTr="005A6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646" w14:textId="77777777" w:rsidR="009B5C42" w:rsidRDefault="005A6980">
            <w:pPr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5E4E" w14:textId="77777777" w:rsidR="009B5C42" w:rsidRPr="000F396A" w:rsidRDefault="009B5C42">
            <w:pPr>
              <w:spacing w:before="100" w:beforeAutospacing="1" w:after="100" w:afterAutospacing="1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F396A">
              <w:rPr>
                <w:rFonts w:ascii="Cambria" w:eastAsia="Times New Roman" w:hAnsi="Cambria"/>
                <w:sz w:val="20"/>
                <w:szCs w:val="20"/>
                <w:lang w:eastAsia="pl-PL"/>
              </w:rPr>
              <w:t>Elektroniczne przekazy pocztow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BCFC" w14:textId="77777777" w:rsidR="009B5C42" w:rsidRDefault="009B5C42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09E8" w14:textId="77777777" w:rsidR="009B5C42" w:rsidRDefault="000F396A" w:rsidP="00154C5A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482" w14:textId="1F738C16" w:rsidR="009B5C42" w:rsidRDefault="00B61A66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6728" w14:textId="77777777" w:rsidR="009B5C42" w:rsidRDefault="009B5C42" w:rsidP="0074040B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1A8A" w14:textId="77777777" w:rsidR="009B5C42" w:rsidRDefault="009B5C42" w:rsidP="0074040B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--</w:t>
            </w:r>
          </w:p>
        </w:tc>
      </w:tr>
    </w:tbl>
    <w:p w14:paraId="0D3A3E0D" w14:textId="77777777" w:rsidR="007808CC" w:rsidRDefault="007808CC" w:rsidP="007808CC">
      <w:pPr>
        <w:spacing w:before="100" w:beforeAutospacing="1" w:after="100" w:afterAutospacing="1"/>
        <w:rPr>
          <w:rFonts w:ascii="Cambria" w:eastAsia="Times New Roman" w:hAnsi="Cambria"/>
          <w:lang w:eastAsia="pl-PL"/>
        </w:rPr>
      </w:pPr>
    </w:p>
    <w:p w14:paraId="0E6B2246" w14:textId="77777777" w:rsidR="007808CC" w:rsidRDefault="007808CC" w:rsidP="007808CC"/>
    <w:p w14:paraId="3F0E9356" w14:textId="77777777" w:rsidR="00670A81" w:rsidRDefault="00670A81"/>
    <w:sectPr w:rsidR="00670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40C"/>
    <w:rsid w:val="000F396A"/>
    <w:rsid w:val="00154C5A"/>
    <w:rsid w:val="001840DD"/>
    <w:rsid w:val="00267454"/>
    <w:rsid w:val="0033153B"/>
    <w:rsid w:val="0046540C"/>
    <w:rsid w:val="004D32E3"/>
    <w:rsid w:val="005A6980"/>
    <w:rsid w:val="00670A81"/>
    <w:rsid w:val="00703617"/>
    <w:rsid w:val="0074040B"/>
    <w:rsid w:val="007808CC"/>
    <w:rsid w:val="009B5C42"/>
    <w:rsid w:val="009D38E4"/>
    <w:rsid w:val="009E2CF9"/>
    <w:rsid w:val="00B61A66"/>
    <w:rsid w:val="00C2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6DC5"/>
  <w15:docId w15:val="{1F849BA4-44D1-41EF-AA79-5C0DC4D2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8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08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967A-0E56-4268-84E0-EFEB543C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zak</dc:creator>
  <cp:keywords/>
  <dc:description/>
  <cp:lastModifiedBy>Aleksandra Dolata</cp:lastModifiedBy>
  <cp:revision>14</cp:revision>
  <cp:lastPrinted>2019-12-02T13:35:00Z</cp:lastPrinted>
  <dcterms:created xsi:type="dcterms:W3CDTF">2018-11-16T09:18:00Z</dcterms:created>
  <dcterms:modified xsi:type="dcterms:W3CDTF">2020-12-07T07:39:00Z</dcterms:modified>
</cp:coreProperties>
</file>